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X="-431" w:tblpY="1033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552"/>
        <w:gridCol w:w="2551"/>
        <w:gridCol w:w="2410"/>
        <w:gridCol w:w="2421"/>
      </w:tblGrid>
      <w:tr w:rsidR="00CA6D81" w:rsidRPr="00724499" w14:paraId="79A69CD9" w14:textId="77777777" w:rsidTr="00C912C0">
        <w:trPr>
          <w:trHeight w:val="416"/>
        </w:trPr>
        <w:tc>
          <w:tcPr>
            <w:tcW w:w="988" w:type="dxa"/>
            <w:shd w:val="clear" w:color="auto" w:fill="8CCED0"/>
          </w:tcPr>
          <w:p w14:paraId="47BBED95" w14:textId="77777777" w:rsidR="00A32EFE" w:rsidRPr="00724499" w:rsidRDefault="00A32EFE" w:rsidP="00EC3222">
            <w:pPr>
              <w:jc w:val="right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14:paraId="1327AA07" w14:textId="77777777" w:rsidR="00A32EFE" w:rsidRPr="00724499" w:rsidRDefault="00EE4707" w:rsidP="00EC32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499">
              <w:rPr>
                <w:rFonts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2552" w:type="dxa"/>
            <w:shd w:val="clear" w:color="auto" w:fill="8CCED0"/>
          </w:tcPr>
          <w:p w14:paraId="235DBE0A" w14:textId="3ECCF33C" w:rsidR="00A32EFE" w:rsidRPr="00724499" w:rsidRDefault="00082B77" w:rsidP="00EC32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499">
              <w:rPr>
                <w:rFonts w:eastAsia="Calibri"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66FD85A0">
                      <wp:simplePos x="0" y="0"/>
                      <wp:positionH relativeFrom="column">
                        <wp:posOffset>-1358265</wp:posOffset>
                      </wp:positionH>
                      <wp:positionV relativeFrom="paragraph">
                        <wp:posOffset>-341630</wp:posOffset>
                      </wp:positionV>
                      <wp:extent cx="7391400" cy="40005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0117F0B6" w14:textId="34C22135" w:rsidR="00977E5F" w:rsidRDefault="0052575D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CARROWREAGH PS</w:t>
                                  </w:r>
                                  <w:r w:rsidR="00F93AF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-</w:t>
                                  </w:r>
                                  <w:r w:rsidR="002E6910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Lunch Menu</w:t>
                                  </w: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</w:t>
                                  </w:r>
                                  <w:r w:rsidR="00CC560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from 19</w:t>
                                  </w:r>
                                  <w:r w:rsidR="00CC560E" w:rsidRPr="00CC560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  <w:vertAlign w:val="superscript"/>
                                    </w:rPr>
                                    <w:t>th</w:t>
                                  </w:r>
                                  <w:r w:rsidR="00CC560E"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 February 2024</w:t>
                                  </w:r>
                                </w:p>
                                <w:p w14:paraId="432B9D72" w14:textId="10BB6B81" w:rsidR="00AD44A0" w:rsidRPr="006F1881" w:rsidRDefault="0052575D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ab/>
                                    <w:t>COST £2.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06.95pt;margin-top:-26.9pt;width:582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" fillcolor="window" strokecolor="window" strokeweight=".5pt">
                      <v:textbox>
                        <w:txbxContent>
                          <w:p w14:paraId="0117F0B6" w14:textId="34C22135" w:rsidR="00977E5F" w:rsidRDefault="0052575D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CARROWREAGH PS</w:t>
                            </w:r>
                            <w:r w:rsidR="00F93AF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-</w:t>
                            </w:r>
                            <w:r w:rsidR="002E6910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Lunch Menu</w:t>
                            </w: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CC560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from 19</w:t>
                            </w:r>
                            <w:r w:rsidR="00CC560E" w:rsidRPr="00CC560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  <w:vertAlign w:val="superscript"/>
                              </w:rPr>
                              <w:t>th</w:t>
                            </w:r>
                            <w:r w:rsidR="00CC560E"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 February 2024</w:t>
                            </w:r>
                          </w:p>
                          <w:p w14:paraId="432B9D72" w14:textId="10BB6B81" w:rsidR="00AD44A0" w:rsidRPr="006F1881" w:rsidRDefault="0052575D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ab/>
                              <w:t>COST £2.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EFE" w:rsidRPr="00724499">
              <w:rPr>
                <w:rFonts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2551" w:type="dxa"/>
            <w:shd w:val="clear" w:color="auto" w:fill="8CCED0"/>
          </w:tcPr>
          <w:p w14:paraId="4B630287" w14:textId="77777777" w:rsidR="00A32EFE" w:rsidRPr="00724499" w:rsidRDefault="00A32EFE" w:rsidP="00EC32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499">
              <w:rPr>
                <w:rFonts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25A3CE50" w14:textId="77777777" w:rsidR="00A32EFE" w:rsidRPr="00724499" w:rsidRDefault="00A32EFE" w:rsidP="00EC32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499">
              <w:rPr>
                <w:rFonts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2421" w:type="dxa"/>
            <w:shd w:val="clear" w:color="auto" w:fill="8CCED0"/>
          </w:tcPr>
          <w:p w14:paraId="4C5F28A2" w14:textId="540CEF18" w:rsidR="00A32EFE" w:rsidRPr="00724499" w:rsidRDefault="00A32EFE" w:rsidP="00EC32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499">
              <w:rPr>
                <w:rFonts w:cstheme="minorHAnsi"/>
                <w:b/>
                <w:sz w:val="24"/>
                <w:szCs w:val="24"/>
              </w:rPr>
              <w:t>Friday</w:t>
            </w:r>
          </w:p>
        </w:tc>
      </w:tr>
      <w:tr w:rsidR="00FD3B93" w:rsidRPr="00724499" w14:paraId="0B11974A" w14:textId="77777777" w:rsidTr="00C912C0">
        <w:trPr>
          <w:trHeight w:val="1999"/>
        </w:trPr>
        <w:tc>
          <w:tcPr>
            <w:tcW w:w="988" w:type="dxa"/>
            <w:shd w:val="clear" w:color="auto" w:fill="8CCED0"/>
          </w:tcPr>
          <w:p w14:paraId="302C2AB0" w14:textId="1F1E3026" w:rsidR="00FD3B93" w:rsidRPr="00724499" w:rsidRDefault="00FD3B93" w:rsidP="00EC3222">
            <w:pPr>
              <w:rPr>
                <w:rFonts w:cstheme="minorHAnsi"/>
                <w:b/>
                <w:sz w:val="20"/>
                <w:szCs w:val="20"/>
              </w:rPr>
            </w:pPr>
            <w:r w:rsidRPr="00724499">
              <w:rPr>
                <w:rFonts w:cstheme="minorHAnsi"/>
                <w:b/>
                <w:sz w:val="20"/>
                <w:szCs w:val="20"/>
              </w:rPr>
              <w:t>WEEK 1</w:t>
            </w:r>
          </w:p>
          <w:p w14:paraId="1B6C0659" w14:textId="77777777" w:rsidR="00FD3B93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9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Feb</w:t>
            </w:r>
          </w:p>
          <w:p w14:paraId="08E27093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8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Mar</w:t>
            </w:r>
          </w:p>
          <w:p w14:paraId="1C8A971F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April</w:t>
            </w:r>
          </w:p>
          <w:p w14:paraId="209DE17B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May</w:t>
            </w:r>
          </w:p>
          <w:p w14:paraId="1B195C01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June</w:t>
            </w:r>
          </w:p>
          <w:p w14:paraId="57A599A1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b/>
                <w:sz w:val="20"/>
                <w:szCs w:val="20"/>
              </w:rPr>
              <w:t xml:space="preserve"> Sept</w:t>
            </w:r>
          </w:p>
          <w:p w14:paraId="207DE914" w14:textId="400DE274" w:rsidR="00CC560E" w:rsidRPr="00724499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Sept</w:t>
            </w:r>
          </w:p>
        </w:tc>
        <w:tc>
          <w:tcPr>
            <w:tcW w:w="2409" w:type="dxa"/>
            <w:shd w:val="clear" w:color="auto" w:fill="auto"/>
          </w:tcPr>
          <w:p w14:paraId="56034397" w14:textId="44ED56FC" w:rsidR="00FD3B93" w:rsidRPr="005B058F" w:rsidRDefault="00190A5C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ef Bolognaise</w:t>
            </w:r>
          </w:p>
          <w:p w14:paraId="4D4AB3EA" w14:textId="3ABC7A27" w:rsidR="00B574ED" w:rsidRPr="005B058F" w:rsidRDefault="00190A5C" w:rsidP="00B574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weetcorn/Broccoli</w:t>
            </w:r>
          </w:p>
          <w:p w14:paraId="0D690C7F" w14:textId="190749CB" w:rsidR="00FD3B93" w:rsidRPr="005B058F" w:rsidRDefault="00B574ED" w:rsidP="00B574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shed Potato or Pasta</w:t>
            </w:r>
            <w:r w:rsidR="00190A5C">
              <w:rPr>
                <w:rFonts w:cstheme="minorHAnsi"/>
                <w:b/>
                <w:sz w:val="20"/>
                <w:szCs w:val="20"/>
              </w:rPr>
              <w:t xml:space="preserve"> Spirals</w:t>
            </w:r>
          </w:p>
          <w:p w14:paraId="35A9A95D" w14:textId="77777777" w:rsidR="00FD3B93" w:rsidRPr="005B058F" w:rsidRDefault="00FD3B93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7B4394D" w14:textId="6AEEA56E" w:rsidR="005B058F" w:rsidRDefault="005B058F" w:rsidP="005B058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D31765" w14:textId="77F1C319" w:rsidR="00FD3B93" w:rsidRPr="005B058F" w:rsidRDefault="00190A5C" w:rsidP="004D05E4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Chocolate &amp; Orange Cookie</w:t>
            </w:r>
          </w:p>
          <w:p w14:paraId="7F403C3E" w14:textId="0B951886" w:rsidR="00FD3B93" w:rsidRPr="005B058F" w:rsidRDefault="00FD3B93" w:rsidP="005B058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50426F46" w14:textId="48CC5EE9" w:rsidR="00430BEE" w:rsidRDefault="00190A5C" w:rsidP="00B574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eaded Fish &amp; Lemon Mayo</w:t>
            </w:r>
          </w:p>
          <w:p w14:paraId="07CF1042" w14:textId="35243643" w:rsidR="00B574ED" w:rsidRDefault="00190A5C" w:rsidP="00B574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shy or Garden Peas/Baked Beans</w:t>
            </w:r>
          </w:p>
          <w:p w14:paraId="1FB3A267" w14:textId="7906D758" w:rsidR="00430BEE" w:rsidRPr="005B058F" w:rsidRDefault="00B574ED" w:rsidP="00B574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ps/Baked Potato</w:t>
            </w:r>
          </w:p>
          <w:p w14:paraId="496A1851" w14:textId="77777777" w:rsidR="00430BEE" w:rsidRPr="005B058F" w:rsidRDefault="00430BEE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C9A2B95" w14:textId="58DB1556" w:rsidR="00FD3B93" w:rsidRPr="005B058F" w:rsidRDefault="00190A5C" w:rsidP="00190A5C">
            <w:pPr>
              <w:rPr>
                <w:rFonts w:cstheme="minorHAnsi"/>
                <w:b/>
                <w:sz w:val="18"/>
                <w:szCs w:val="18"/>
              </w:rPr>
            </w:pPr>
            <w:r w:rsidRPr="00190A5C">
              <w:rPr>
                <w:rFonts w:cstheme="minorHAnsi"/>
                <w:b/>
                <w:color w:val="00B050"/>
                <w:sz w:val="18"/>
                <w:szCs w:val="18"/>
              </w:rPr>
              <w:t>Raspberry Jelly &amp; Two Fruits</w:t>
            </w:r>
          </w:p>
        </w:tc>
        <w:tc>
          <w:tcPr>
            <w:tcW w:w="2551" w:type="dxa"/>
            <w:shd w:val="clear" w:color="auto" w:fill="auto"/>
          </w:tcPr>
          <w:p w14:paraId="18CF5A8E" w14:textId="5E09A84A" w:rsidR="00FD3B93" w:rsidRPr="005B058F" w:rsidRDefault="00FD3B93" w:rsidP="002E0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Chicken Curry with Boiled Rice &amp; Naan Bread</w:t>
            </w:r>
          </w:p>
          <w:p w14:paraId="19250EA2" w14:textId="77777777" w:rsidR="00190A5C" w:rsidRDefault="00190A5C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iced Carrots &amp; Green </w:t>
            </w:r>
          </w:p>
          <w:p w14:paraId="3B220B5E" w14:textId="2B849A6D" w:rsidR="00FD3B93" w:rsidRPr="005B058F" w:rsidRDefault="00190A5C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ans</w:t>
            </w:r>
          </w:p>
          <w:p w14:paraId="407C8833" w14:textId="3DAF17D2" w:rsidR="005B058F" w:rsidRDefault="005B058F" w:rsidP="005B058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31AB42" w14:textId="77777777" w:rsidR="00190A5C" w:rsidRPr="005B058F" w:rsidRDefault="00190A5C" w:rsidP="005B058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3E837A" w14:textId="086F2900" w:rsidR="00FD3B93" w:rsidRPr="005B058F" w:rsidRDefault="00190A5C" w:rsidP="002E0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Fruit</w:t>
            </w:r>
            <w:r w:rsidR="00052208" w:rsidRPr="005B058F">
              <w:rPr>
                <w:rFonts w:cstheme="minorHAnsi"/>
                <w:b/>
                <w:color w:val="00B050"/>
                <w:sz w:val="20"/>
                <w:szCs w:val="20"/>
              </w:rPr>
              <w:t xml:space="preserve"> </w:t>
            </w:r>
            <w:r w:rsidR="00EC3222" w:rsidRPr="005B058F">
              <w:rPr>
                <w:rFonts w:cstheme="minorHAnsi"/>
                <w:b/>
                <w:color w:val="00B050"/>
                <w:sz w:val="20"/>
                <w:szCs w:val="20"/>
              </w:rPr>
              <w:t>S</w:t>
            </w:r>
            <w:r w:rsidR="00FD3B93" w:rsidRPr="005B058F">
              <w:rPr>
                <w:rFonts w:cstheme="minorHAnsi"/>
                <w:b/>
                <w:color w:val="00B050"/>
                <w:sz w:val="20"/>
                <w:szCs w:val="20"/>
              </w:rPr>
              <w:t xml:space="preserve">ponge </w:t>
            </w:r>
            <w:r w:rsidR="003337F6" w:rsidRPr="005B058F">
              <w:rPr>
                <w:rFonts w:cstheme="minorHAnsi"/>
                <w:b/>
                <w:color w:val="00B050"/>
                <w:sz w:val="20"/>
                <w:szCs w:val="20"/>
              </w:rPr>
              <w:t>wit</w:t>
            </w:r>
            <w:r w:rsidR="00250065" w:rsidRPr="005B058F">
              <w:rPr>
                <w:rFonts w:cstheme="minorHAnsi"/>
                <w:b/>
                <w:color w:val="00B050"/>
                <w:sz w:val="20"/>
                <w:szCs w:val="20"/>
              </w:rPr>
              <w:t>h C</w:t>
            </w:r>
            <w:r w:rsidR="00FD3B93" w:rsidRPr="005B058F">
              <w:rPr>
                <w:rFonts w:cstheme="minorHAnsi"/>
                <w:b/>
                <w:color w:val="00B050"/>
                <w:sz w:val="20"/>
                <w:szCs w:val="20"/>
              </w:rPr>
              <w:t>ustard</w:t>
            </w:r>
          </w:p>
        </w:tc>
        <w:tc>
          <w:tcPr>
            <w:tcW w:w="2410" w:type="dxa"/>
            <w:shd w:val="clear" w:color="auto" w:fill="auto"/>
          </w:tcPr>
          <w:p w14:paraId="269C7CCD" w14:textId="2A797F77" w:rsidR="00E606E7" w:rsidRPr="005B058F" w:rsidRDefault="00B574ED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tdog with Tomato Ketchup</w:t>
            </w:r>
          </w:p>
          <w:p w14:paraId="381386DE" w14:textId="71529C08" w:rsidR="00430BEE" w:rsidRPr="005B058F" w:rsidRDefault="00190A5C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aghetti Hoops/Corn on the Cob</w:t>
            </w:r>
          </w:p>
          <w:p w14:paraId="1B754361" w14:textId="7BBBEFF6" w:rsidR="00430BEE" w:rsidRPr="005B058F" w:rsidRDefault="005B058F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Chips</w:t>
            </w:r>
            <w:r w:rsidR="00B574ED">
              <w:rPr>
                <w:rFonts w:cstheme="minorHAnsi"/>
                <w:b/>
                <w:sz w:val="20"/>
                <w:szCs w:val="20"/>
              </w:rPr>
              <w:t>/</w:t>
            </w:r>
            <w:r w:rsidR="00190A5C">
              <w:rPr>
                <w:rFonts w:cstheme="minorHAnsi"/>
                <w:b/>
                <w:sz w:val="20"/>
                <w:szCs w:val="20"/>
              </w:rPr>
              <w:t>Mashed</w:t>
            </w:r>
            <w:r w:rsidR="00B574ED">
              <w:rPr>
                <w:rFonts w:cstheme="minorHAnsi"/>
                <w:b/>
                <w:sz w:val="20"/>
                <w:szCs w:val="20"/>
              </w:rPr>
              <w:t xml:space="preserve"> Potato</w:t>
            </w:r>
          </w:p>
          <w:p w14:paraId="2499EB65" w14:textId="77777777" w:rsidR="005B058F" w:rsidRPr="005B058F" w:rsidRDefault="005B058F" w:rsidP="005B058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D44E70" w14:textId="78E0BF6B" w:rsidR="00430BEE" w:rsidRPr="005B058F" w:rsidRDefault="00190A5C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90A5C">
              <w:rPr>
                <w:rFonts w:cstheme="minorHAnsi"/>
                <w:b/>
                <w:color w:val="00B050"/>
                <w:sz w:val="20"/>
                <w:szCs w:val="20"/>
              </w:rPr>
              <w:t>Ice Cream &amp; Mandarin Oranges</w:t>
            </w:r>
          </w:p>
        </w:tc>
        <w:tc>
          <w:tcPr>
            <w:tcW w:w="2421" w:type="dxa"/>
            <w:shd w:val="clear" w:color="auto" w:fill="FFFFFF" w:themeFill="background1"/>
          </w:tcPr>
          <w:p w14:paraId="52A6298B" w14:textId="7F3E8883" w:rsidR="00430BEE" w:rsidRPr="005B058F" w:rsidRDefault="00430BEE" w:rsidP="005B058F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 xml:space="preserve">Roast </w:t>
            </w:r>
            <w:r w:rsidR="00B574ED">
              <w:rPr>
                <w:rFonts w:cstheme="minorHAnsi"/>
                <w:b/>
                <w:sz w:val="20"/>
                <w:szCs w:val="20"/>
              </w:rPr>
              <w:t>Chicken</w:t>
            </w:r>
          </w:p>
          <w:p w14:paraId="4B94A637" w14:textId="77777777" w:rsidR="00430BEE" w:rsidRPr="005B058F" w:rsidRDefault="00430BEE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Traditional Stuffing/Gravy</w:t>
            </w:r>
          </w:p>
          <w:p w14:paraId="20B97B53" w14:textId="3573009D" w:rsidR="00430BEE" w:rsidRPr="005B058F" w:rsidRDefault="00430BEE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Ca</w:t>
            </w:r>
            <w:r w:rsidR="00190A5C">
              <w:rPr>
                <w:rFonts w:cstheme="minorHAnsi"/>
                <w:b/>
                <w:sz w:val="20"/>
                <w:szCs w:val="20"/>
              </w:rPr>
              <w:t>uliflower Cheese</w:t>
            </w:r>
            <w:r w:rsidR="00AA6131">
              <w:rPr>
                <w:rFonts w:cstheme="minorHAnsi"/>
                <w:b/>
                <w:sz w:val="20"/>
                <w:szCs w:val="20"/>
              </w:rPr>
              <w:t>/Carrots</w:t>
            </w:r>
          </w:p>
          <w:p w14:paraId="06BCF5D9" w14:textId="3F302441" w:rsidR="00430BEE" w:rsidRPr="005B058F" w:rsidRDefault="00430BEE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Oven Roast</w:t>
            </w:r>
            <w:r w:rsidR="00B574ED">
              <w:rPr>
                <w:rFonts w:cstheme="minorHAnsi"/>
                <w:b/>
                <w:sz w:val="20"/>
                <w:szCs w:val="20"/>
              </w:rPr>
              <w:t xml:space="preserve"> Potatoes</w:t>
            </w:r>
            <w:r w:rsidR="00741925">
              <w:rPr>
                <w:rFonts w:cstheme="minorHAnsi"/>
                <w:b/>
                <w:sz w:val="20"/>
                <w:szCs w:val="20"/>
              </w:rPr>
              <w:t xml:space="preserve"> &amp;</w:t>
            </w:r>
            <w:r w:rsidRPr="005B058F">
              <w:rPr>
                <w:rFonts w:cstheme="minorHAnsi"/>
                <w:b/>
                <w:sz w:val="20"/>
                <w:szCs w:val="20"/>
              </w:rPr>
              <w:t xml:space="preserve"> Mashed Potato</w:t>
            </w:r>
          </w:p>
          <w:p w14:paraId="56EB34D3" w14:textId="18565B85" w:rsidR="005B058F" w:rsidRPr="005B058F" w:rsidRDefault="005B058F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83EC4D3" w14:textId="55B0AA99" w:rsidR="00FD3B93" w:rsidRPr="005B058F" w:rsidRDefault="00AA6131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A6131">
              <w:rPr>
                <w:rFonts w:cstheme="minorHAnsi"/>
                <w:b/>
                <w:color w:val="00B050"/>
                <w:sz w:val="20"/>
                <w:szCs w:val="20"/>
              </w:rPr>
              <w:t>Pineapple Delight</w:t>
            </w:r>
          </w:p>
        </w:tc>
      </w:tr>
      <w:tr w:rsidR="00FD3B93" w:rsidRPr="00724499" w14:paraId="2D9CA186" w14:textId="77777777" w:rsidTr="00C912C0">
        <w:trPr>
          <w:trHeight w:val="2173"/>
        </w:trPr>
        <w:tc>
          <w:tcPr>
            <w:tcW w:w="988" w:type="dxa"/>
            <w:shd w:val="clear" w:color="auto" w:fill="8CCED0"/>
          </w:tcPr>
          <w:p w14:paraId="5338F2BF" w14:textId="77777777" w:rsidR="00FD3B93" w:rsidRPr="00724499" w:rsidRDefault="00FD3B93" w:rsidP="00EC3222">
            <w:pPr>
              <w:rPr>
                <w:rFonts w:cstheme="minorHAnsi"/>
                <w:b/>
                <w:sz w:val="20"/>
                <w:szCs w:val="20"/>
              </w:rPr>
            </w:pPr>
            <w:r w:rsidRPr="00724499">
              <w:rPr>
                <w:rFonts w:cstheme="minorHAnsi"/>
                <w:b/>
                <w:sz w:val="20"/>
                <w:szCs w:val="20"/>
              </w:rPr>
              <w:t>WEEK 2</w:t>
            </w:r>
          </w:p>
          <w:p w14:paraId="0242AC52" w14:textId="77777777" w:rsidR="00FD3B93" w:rsidRDefault="00CC560E" w:rsidP="00CC5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Feb</w:t>
            </w:r>
          </w:p>
          <w:p w14:paraId="65886645" w14:textId="77777777" w:rsidR="00CC560E" w:rsidRDefault="00CC560E" w:rsidP="00CC5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5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Mar</w:t>
            </w:r>
          </w:p>
          <w:p w14:paraId="4A1A1B0A" w14:textId="2CCAFB2B" w:rsidR="00CC560E" w:rsidRDefault="00CC560E" w:rsidP="00CC5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2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b/>
                <w:sz w:val="20"/>
                <w:szCs w:val="20"/>
              </w:rPr>
              <w:t xml:space="preserve"> Apr</w:t>
            </w:r>
          </w:p>
          <w:p w14:paraId="02127B70" w14:textId="14871E62" w:rsidR="00CC560E" w:rsidRDefault="00CC560E" w:rsidP="00CC5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May</w:t>
            </w:r>
          </w:p>
          <w:p w14:paraId="1EA540EA" w14:textId="4015C443" w:rsidR="00CC560E" w:rsidRDefault="00CC560E" w:rsidP="00CC5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June</w:t>
            </w:r>
          </w:p>
          <w:p w14:paraId="1E170FDD" w14:textId="517AAB9B" w:rsidR="00CC560E" w:rsidRDefault="00CC560E" w:rsidP="00CC560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Sept</w:t>
            </w:r>
          </w:p>
          <w:p w14:paraId="294A0C81" w14:textId="42C63CDF" w:rsidR="00CC560E" w:rsidRPr="00724499" w:rsidRDefault="00CC560E" w:rsidP="00CC560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2EE73BC4" w14:textId="1F6BFD0B" w:rsidR="00335DC8" w:rsidRPr="005B058F" w:rsidRDefault="00BB2DFB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Crumb Fish Fingers</w:t>
            </w:r>
          </w:p>
          <w:p w14:paraId="59494991" w14:textId="0FDB7C45" w:rsidR="002E0422" w:rsidRPr="005B058F" w:rsidRDefault="00BB2DFB" w:rsidP="002E0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ked Beans</w:t>
            </w:r>
            <w:r w:rsidR="002E0422">
              <w:rPr>
                <w:rFonts w:cstheme="minorHAnsi"/>
                <w:b/>
                <w:sz w:val="20"/>
                <w:szCs w:val="20"/>
              </w:rPr>
              <w:t xml:space="preserve"> &amp; Garden Peas</w:t>
            </w:r>
          </w:p>
          <w:p w14:paraId="7F53D1B8" w14:textId="4465D2DA" w:rsidR="00FD3B93" w:rsidRPr="005B058F" w:rsidRDefault="002E0422" w:rsidP="00C91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ps/Baked Potato</w:t>
            </w:r>
          </w:p>
          <w:p w14:paraId="27686986" w14:textId="51DFC150" w:rsidR="00052208" w:rsidRDefault="00052208" w:rsidP="005B058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07F255" w14:textId="77777777" w:rsidR="00BB2DFB" w:rsidRPr="005B058F" w:rsidRDefault="00BB2DFB" w:rsidP="005B058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98FA718" w14:textId="4C6ECDF3" w:rsidR="00FD3B93" w:rsidRPr="005B058F" w:rsidRDefault="00BB2DFB" w:rsidP="00BB2D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2DFB">
              <w:rPr>
                <w:rFonts w:cstheme="minorHAnsi"/>
                <w:b/>
                <w:color w:val="00B050"/>
                <w:sz w:val="20"/>
                <w:szCs w:val="20"/>
              </w:rPr>
              <w:t xml:space="preserve">Homemade </w:t>
            </w:r>
            <w:proofErr w:type="spellStart"/>
            <w:r w:rsidRPr="00BB2DFB">
              <w:rPr>
                <w:rFonts w:cstheme="minorHAnsi"/>
                <w:b/>
                <w:color w:val="00B050"/>
                <w:sz w:val="20"/>
                <w:szCs w:val="20"/>
              </w:rPr>
              <w:t>Flakemeal</w:t>
            </w:r>
            <w:proofErr w:type="spellEnd"/>
            <w:r w:rsidRPr="00BB2DFB">
              <w:rPr>
                <w:rFonts w:cstheme="minorHAnsi"/>
                <w:b/>
                <w:color w:val="00B050"/>
                <w:sz w:val="20"/>
                <w:szCs w:val="20"/>
              </w:rPr>
              <w:t xml:space="preserve"> Biscuit</w:t>
            </w:r>
          </w:p>
        </w:tc>
        <w:tc>
          <w:tcPr>
            <w:tcW w:w="2552" w:type="dxa"/>
            <w:shd w:val="clear" w:color="auto" w:fill="auto"/>
          </w:tcPr>
          <w:p w14:paraId="1BEE4A34" w14:textId="2DAA0BAA" w:rsidR="002E0422" w:rsidRPr="005B058F" w:rsidRDefault="00BB2DFB" w:rsidP="00BB2D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ef Ragu Italia</w:t>
            </w:r>
          </w:p>
          <w:p w14:paraId="55F53FD1" w14:textId="1AFC59E9" w:rsidR="00052208" w:rsidRPr="005B058F" w:rsidRDefault="00BB2DFB" w:rsidP="00335D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weetcorn/Diced Carrots/Coleslaw</w:t>
            </w:r>
          </w:p>
          <w:p w14:paraId="2A637C42" w14:textId="24CD900E" w:rsidR="00052208" w:rsidRDefault="00BB2DFB" w:rsidP="00335D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ven Roasted Potato Wedges/Rice/Salad</w:t>
            </w:r>
          </w:p>
          <w:p w14:paraId="56734F85" w14:textId="77777777" w:rsidR="00741925" w:rsidRDefault="00741925" w:rsidP="00BB2DFB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190E7195" w14:textId="428B425B" w:rsidR="00FD3B93" w:rsidRPr="005B058F" w:rsidRDefault="00BB2DFB" w:rsidP="002E0422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 xml:space="preserve">Mandarin </w:t>
            </w:r>
            <w:r w:rsidR="002E0422">
              <w:rPr>
                <w:rFonts w:cstheme="minorHAnsi"/>
                <w:b/>
                <w:color w:val="00B050"/>
                <w:sz w:val="20"/>
                <w:szCs w:val="20"/>
              </w:rPr>
              <w:t>Orange Sponge &amp; Custard</w:t>
            </w:r>
          </w:p>
          <w:p w14:paraId="4AABA6FF" w14:textId="47621070" w:rsidR="00335DC8" w:rsidRPr="005B058F" w:rsidRDefault="00335DC8" w:rsidP="00335DC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52E539B0" w14:textId="3DC4515C" w:rsidR="002E0422" w:rsidRPr="005B058F" w:rsidRDefault="002E0422" w:rsidP="002E0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Chicken Curry with Boiled Rice &amp; Naan Bread</w:t>
            </w:r>
          </w:p>
          <w:p w14:paraId="3EE2F393" w14:textId="0F3452E1" w:rsidR="002E0422" w:rsidRPr="005B058F" w:rsidRDefault="002E0422" w:rsidP="002E0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Garden Pe</w:t>
            </w:r>
            <w:r>
              <w:rPr>
                <w:rFonts w:cstheme="minorHAnsi"/>
                <w:b/>
                <w:sz w:val="20"/>
                <w:szCs w:val="20"/>
              </w:rPr>
              <w:t>as</w:t>
            </w:r>
            <w:r w:rsidR="00BB2DFB">
              <w:rPr>
                <w:rFonts w:cstheme="minorHAnsi"/>
                <w:b/>
                <w:sz w:val="20"/>
                <w:szCs w:val="20"/>
              </w:rPr>
              <w:t>/Carrot Batons</w:t>
            </w:r>
          </w:p>
          <w:p w14:paraId="42DAA356" w14:textId="58B8E565" w:rsidR="0084376F" w:rsidRPr="005B058F" w:rsidRDefault="0084376F" w:rsidP="002E0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4534A6" w14:textId="77777777" w:rsidR="0084376F" w:rsidRPr="005B058F" w:rsidRDefault="0084376F" w:rsidP="00C912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8D1E4D2" w14:textId="77777777" w:rsidR="00741925" w:rsidRDefault="00741925" w:rsidP="002E0422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5B09533B" w14:textId="3928DDEB" w:rsidR="00FD3B93" w:rsidRPr="005B058F" w:rsidRDefault="00BB2DFB" w:rsidP="00BB2D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2DFB">
              <w:rPr>
                <w:rFonts w:cstheme="minorHAnsi"/>
                <w:b/>
                <w:color w:val="00B050"/>
                <w:sz w:val="20"/>
                <w:szCs w:val="20"/>
              </w:rPr>
              <w:t>Artic Roll &amp; Peaches</w:t>
            </w:r>
          </w:p>
        </w:tc>
        <w:tc>
          <w:tcPr>
            <w:tcW w:w="2410" w:type="dxa"/>
            <w:shd w:val="clear" w:color="auto" w:fill="auto"/>
          </w:tcPr>
          <w:p w14:paraId="21F34F65" w14:textId="22D3F474" w:rsidR="00430BEE" w:rsidRDefault="00317F82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cken Goujons &amp; Sweet Chilli Dip</w:t>
            </w:r>
          </w:p>
          <w:p w14:paraId="3855DD95" w14:textId="6C3A4D03" w:rsidR="00317F82" w:rsidRPr="005B058F" w:rsidRDefault="00317F82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aghetti Hoops</w:t>
            </w:r>
          </w:p>
          <w:p w14:paraId="2028A78C" w14:textId="2E9AA14B" w:rsidR="00430BEE" w:rsidRPr="005B058F" w:rsidRDefault="005B058F" w:rsidP="002E04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Chips</w:t>
            </w:r>
          </w:p>
          <w:p w14:paraId="335C0045" w14:textId="77777777" w:rsidR="0084376F" w:rsidRPr="005B058F" w:rsidRDefault="0084376F" w:rsidP="00317F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E4CCBF" w14:textId="77777777" w:rsidR="00741925" w:rsidRDefault="00741925" w:rsidP="00430BEE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5487546E" w14:textId="1D915185" w:rsidR="00E606E7" w:rsidRPr="005B058F" w:rsidRDefault="00E606E7" w:rsidP="00430B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color w:val="00B050"/>
                <w:sz w:val="20"/>
                <w:szCs w:val="20"/>
              </w:rPr>
              <w:t>F</w:t>
            </w:r>
            <w:r w:rsidR="00317F82">
              <w:rPr>
                <w:rFonts w:cstheme="minorHAnsi"/>
                <w:b/>
                <w:color w:val="00B050"/>
                <w:sz w:val="20"/>
                <w:szCs w:val="20"/>
              </w:rPr>
              <w:t>ruit Muffin with Orange/Apple Juice</w:t>
            </w:r>
          </w:p>
        </w:tc>
        <w:tc>
          <w:tcPr>
            <w:tcW w:w="2421" w:type="dxa"/>
            <w:shd w:val="clear" w:color="auto" w:fill="auto"/>
          </w:tcPr>
          <w:p w14:paraId="0C34E03B" w14:textId="20F1A5D6" w:rsidR="00430BEE" w:rsidRPr="005B058F" w:rsidRDefault="0052575D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 xml:space="preserve">Roast </w:t>
            </w:r>
            <w:r w:rsidR="00317F82">
              <w:rPr>
                <w:rFonts w:cstheme="minorHAnsi"/>
                <w:b/>
                <w:sz w:val="20"/>
                <w:szCs w:val="20"/>
              </w:rPr>
              <w:t>Gammon</w:t>
            </w:r>
          </w:p>
          <w:p w14:paraId="638AFFAA" w14:textId="77777777" w:rsidR="00430BEE" w:rsidRPr="005B058F" w:rsidRDefault="00430BEE" w:rsidP="00430B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Traditional Stuffing/Gravy</w:t>
            </w:r>
          </w:p>
          <w:p w14:paraId="667EFA7E" w14:textId="03EF32E6" w:rsidR="00430BEE" w:rsidRPr="005B058F" w:rsidRDefault="002E0422" w:rsidP="00430B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occoli</w:t>
            </w:r>
            <w:r w:rsidR="00741925">
              <w:rPr>
                <w:rFonts w:cstheme="minorHAnsi"/>
                <w:b/>
                <w:sz w:val="20"/>
                <w:szCs w:val="20"/>
              </w:rPr>
              <w:t>/</w:t>
            </w:r>
            <w:r w:rsidR="00430BEE" w:rsidRPr="005B058F">
              <w:rPr>
                <w:rFonts w:cstheme="minorHAnsi"/>
                <w:b/>
                <w:sz w:val="20"/>
                <w:szCs w:val="20"/>
              </w:rPr>
              <w:t xml:space="preserve"> Carrot</w:t>
            </w:r>
            <w:r w:rsidR="00317F82">
              <w:rPr>
                <w:rFonts w:cstheme="minorHAnsi"/>
                <w:b/>
                <w:sz w:val="20"/>
                <w:szCs w:val="20"/>
              </w:rPr>
              <w:t>s &amp; Parsnips</w:t>
            </w:r>
          </w:p>
          <w:p w14:paraId="305C9688" w14:textId="49772955" w:rsidR="00430BEE" w:rsidRPr="005B058F" w:rsidRDefault="00430BEE" w:rsidP="00430BE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 xml:space="preserve">Oven Roast </w:t>
            </w:r>
            <w:r w:rsidR="00741925">
              <w:rPr>
                <w:rFonts w:cstheme="minorHAnsi"/>
                <w:b/>
                <w:sz w:val="20"/>
                <w:szCs w:val="20"/>
              </w:rPr>
              <w:t>Potatoes</w:t>
            </w:r>
            <w:r w:rsidRPr="005B058F">
              <w:rPr>
                <w:rFonts w:cstheme="minorHAnsi"/>
                <w:b/>
                <w:sz w:val="20"/>
                <w:szCs w:val="20"/>
              </w:rPr>
              <w:t xml:space="preserve"> &amp; Mashed Potato</w:t>
            </w:r>
          </w:p>
          <w:p w14:paraId="1ED2A9F4" w14:textId="77777777" w:rsidR="00741925" w:rsidRDefault="00741925" w:rsidP="00741925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19BE1E49" w14:textId="4907AFF3" w:rsidR="00741925" w:rsidRPr="005B058F" w:rsidRDefault="00317F82" w:rsidP="007419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F82">
              <w:rPr>
                <w:rFonts w:cstheme="minorHAnsi"/>
                <w:b/>
                <w:color w:val="00B050"/>
                <w:sz w:val="20"/>
                <w:szCs w:val="20"/>
              </w:rPr>
              <w:t>Homemade Brownie &amp; Orange Wedges</w:t>
            </w:r>
          </w:p>
        </w:tc>
      </w:tr>
      <w:tr w:rsidR="001E611A" w:rsidRPr="00724499" w14:paraId="0DCA8176" w14:textId="77777777" w:rsidTr="00CB7B39">
        <w:trPr>
          <w:trHeight w:val="2018"/>
        </w:trPr>
        <w:tc>
          <w:tcPr>
            <w:tcW w:w="988" w:type="dxa"/>
            <w:shd w:val="clear" w:color="auto" w:fill="8CCED0"/>
          </w:tcPr>
          <w:p w14:paraId="151BDEE3" w14:textId="77777777" w:rsidR="001E611A" w:rsidRPr="00724499" w:rsidRDefault="001E611A" w:rsidP="001E611A">
            <w:pPr>
              <w:rPr>
                <w:rFonts w:cstheme="minorHAnsi"/>
                <w:b/>
                <w:sz w:val="20"/>
                <w:szCs w:val="20"/>
              </w:rPr>
            </w:pPr>
            <w:r w:rsidRPr="00724499">
              <w:rPr>
                <w:rFonts w:cstheme="minorHAnsi"/>
                <w:b/>
                <w:sz w:val="20"/>
                <w:szCs w:val="20"/>
              </w:rPr>
              <w:t>WEEK 3</w:t>
            </w:r>
          </w:p>
          <w:p w14:paraId="28F700F3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Mar</w:t>
            </w:r>
          </w:p>
          <w:p w14:paraId="0C9D6F73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b/>
                <w:sz w:val="20"/>
                <w:szCs w:val="20"/>
              </w:rPr>
              <w:t xml:space="preserve"> Apr</w:t>
            </w:r>
          </w:p>
          <w:p w14:paraId="06D1EF03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9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Apr</w:t>
            </w:r>
          </w:p>
          <w:p w14:paraId="6B641E26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May</w:t>
            </w:r>
          </w:p>
          <w:p w14:paraId="5CECB980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4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June</w:t>
            </w:r>
          </w:p>
          <w:p w14:paraId="3076B2DA" w14:textId="70721A01" w:rsidR="00CC560E" w:rsidRPr="00724499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Sept</w:t>
            </w:r>
          </w:p>
        </w:tc>
        <w:tc>
          <w:tcPr>
            <w:tcW w:w="2409" w:type="dxa"/>
            <w:shd w:val="clear" w:color="auto" w:fill="auto"/>
          </w:tcPr>
          <w:p w14:paraId="23E0DB8F" w14:textId="7914BCF8" w:rsidR="001E611A" w:rsidRDefault="00741925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Crumbed Fish Fingers</w:t>
            </w:r>
          </w:p>
          <w:p w14:paraId="5F155546" w14:textId="40ADEA2C" w:rsidR="00741925" w:rsidRDefault="00317F82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weetcorn &amp; Roasted Peppers</w:t>
            </w:r>
          </w:p>
          <w:p w14:paraId="13B506F2" w14:textId="52BCB2F6" w:rsidR="00741925" w:rsidRDefault="00741925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ps/</w:t>
            </w:r>
            <w:r w:rsidR="00317F82">
              <w:rPr>
                <w:rFonts w:cstheme="minorHAnsi"/>
                <w:b/>
                <w:sz w:val="20"/>
                <w:szCs w:val="20"/>
              </w:rPr>
              <w:t>Coleslaw</w:t>
            </w:r>
          </w:p>
          <w:p w14:paraId="7CBC4F0E" w14:textId="77777777" w:rsidR="00741925" w:rsidRDefault="00741925" w:rsidP="00317F82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49EC3142" w14:textId="6B15B448" w:rsidR="001E611A" w:rsidRPr="005B058F" w:rsidRDefault="00317F82" w:rsidP="007419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Ice Cream with Pears &amp; Chocolate Sauce</w:t>
            </w:r>
          </w:p>
        </w:tc>
        <w:tc>
          <w:tcPr>
            <w:tcW w:w="2552" w:type="dxa"/>
            <w:shd w:val="clear" w:color="auto" w:fill="auto"/>
          </w:tcPr>
          <w:p w14:paraId="77E26167" w14:textId="5404BC28" w:rsidR="00CB7B39" w:rsidRDefault="00317F82" w:rsidP="007419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memade Cottage Pie</w:t>
            </w:r>
          </w:p>
          <w:p w14:paraId="53A67A34" w14:textId="157714E4" w:rsidR="00741925" w:rsidRDefault="00317F82" w:rsidP="007419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pring Greens/Roasted Butternut Squash</w:t>
            </w:r>
          </w:p>
          <w:p w14:paraId="5A8B053C" w14:textId="274D31FA" w:rsidR="00741925" w:rsidRDefault="00317F82" w:rsidP="007419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ven Baked Potato Wedges</w:t>
            </w:r>
          </w:p>
          <w:p w14:paraId="20D01EC9" w14:textId="77777777" w:rsidR="0084376F" w:rsidRPr="005B058F" w:rsidRDefault="0084376F" w:rsidP="00317F8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9B14EC" w14:textId="77777777" w:rsidR="00741925" w:rsidRDefault="00741925" w:rsidP="005B058F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64BC77FC" w14:textId="024B7821" w:rsidR="001E611A" w:rsidRPr="005B058F" w:rsidRDefault="00317F82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F82">
              <w:rPr>
                <w:rFonts w:cstheme="minorHAnsi"/>
                <w:b/>
                <w:color w:val="00B050"/>
                <w:sz w:val="20"/>
                <w:szCs w:val="20"/>
              </w:rPr>
              <w:t>Summer Fruit Cheesecake</w:t>
            </w:r>
          </w:p>
        </w:tc>
        <w:tc>
          <w:tcPr>
            <w:tcW w:w="2551" w:type="dxa"/>
            <w:shd w:val="clear" w:color="auto" w:fill="auto"/>
          </w:tcPr>
          <w:p w14:paraId="2D734469" w14:textId="16ED386C" w:rsidR="00741925" w:rsidRDefault="00317F82" w:rsidP="007419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ef Meatballs with Tomato Basil Sauce</w:t>
            </w:r>
          </w:p>
          <w:p w14:paraId="259A5696" w14:textId="37234364" w:rsidR="00317F82" w:rsidRDefault="00317F82" w:rsidP="007419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arden Peas/Baton Carrots</w:t>
            </w:r>
          </w:p>
          <w:p w14:paraId="5EDD1EC8" w14:textId="7B1862E2" w:rsidR="00317F82" w:rsidRPr="005B058F" w:rsidRDefault="00317F82" w:rsidP="007419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asta Spirals</w:t>
            </w:r>
          </w:p>
          <w:p w14:paraId="17C02D52" w14:textId="068E1647" w:rsidR="00741925" w:rsidRDefault="00741925" w:rsidP="00741925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13F942EA" w14:textId="77777777" w:rsidR="00317F82" w:rsidRDefault="00317F82" w:rsidP="00741925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4B9EDCBE" w14:textId="6021AA46" w:rsidR="00741925" w:rsidRPr="00741925" w:rsidRDefault="00317F82" w:rsidP="00741925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Sticky Date Pudding</w:t>
            </w:r>
            <w:r w:rsidR="00741925">
              <w:rPr>
                <w:rFonts w:cstheme="minorHAnsi"/>
                <w:b/>
                <w:color w:val="00B050"/>
                <w:sz w:val="20"/>
                <w:szCs w:val="20"/>
              </w:rPr>
              <w:t xml:space="preserve"> with Custard</w:t>
            </w:r>
          </w:p>
        </w:tc>
        <w:tc>
          <w:tcPr>
            <w:tcW w:w="2410" w:type="dxa"/>
            <w:shd w:val="clear" w:color="auto" w:fill="auto"/>
          </w:tcPr>
          <w:p w14:paraId="758419F6" w14:textId="45EBCFDE" w:rsidR="00CB7B39" w:rsidRDefault="00741925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rk Sausages</w:t>
            </w:r>
          </w:p>
          <w:p w14:paraId="00F41521" w14:textId="16CA5B32" w:rsidR="00CB7B39" w:rsidRPr="005B058F" w:rsidRDefault="00317F82" w:rsidP="00317F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ked Beans</w:t>
            </w:r>
          </w:p>
          <w:p w14:paraId="49F38D7E" w14:textId="75676424" w:rsidR="00CB7B39" w:rsidRPr="005B058F" w:rsidRDefault="00741925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ps</w:t>
            </w:r>
          </w:p>
          <w:p w14:paraId="49B1532F" w14:textId="2C0AAE34" w:rsidR="00741925" w:rsidRDefault="00741925" w:rsidP="00741925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30C9BF4F" w14:textId="46BCF8F0" w:rsidR="00317F82" w:rsidRDefault="00317F82" w:rsidP="00741925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5AA6F4B7" w14:textId="77777777" w:rsidR="00317F82" w:rsidRDefault="00317F82" w:rsidP="00741925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33DF444A" w14:textId="62E2A617" w:rsidR="00CB7B39" w:rsidRPr="005B058F" w:rsidRDefault="00741925" w:rsidP="007419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1925">
              <w:rPr>
                <w:rFonts w:cstheme="minorHAnsi"/>
                <w:b/>
                <w:color w:val="00B050"/>
                <w:sz w:val="20"/>
                <w:szCs w:val="20"/>
              </w:rPr>
              <w:t>F</w:t>
            </w:r>
            <w:r w:rsidR="00317F82">
              <w:rPr>
                <w:rFonts w:cstheme="minorHAnsi"/>
                <w:b/>
                <w:color w:val="00B050"/>
                <w:sz w:val="20"/>
                <w:szCs w:val="20"/>
              </w:rPr>
              <w:t>rozen Fruit Yoghurt</w:t>
            </w:r>
          </w:p>
        </w:tc>
        <w:tc>
          <w:tcPr>
            <w:tcW w:w="2421" w:type="dxa"/>
            <w:shd w:val="clear" w:color="auto" w:fill="auto"/>
          </w:tcPr>
          <w:p w14:paraId="034F2AEE" w14:textId="2A5EB363" w:rsidR="00CB7B39" w:rsidRPr="005B058F" w:rsidRDefault="0052575D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 xml:space="preserve">Roast </w:t>
            </w:r>
            <w:r w:rsidR="00741925">
              <w:rPr>
                <w:rFonts w:cstheme="minorHAnsi"/>
                <w:b/>
                <w:sz w:val="20"/>
                <w:szCs w:val="20"/>
              </w:rPr>
              <w:t>Chicken</w:t>
            </w:r>
          </w:p>
          <w:p w14:paraId="0F2EA808" w14:textId="77777777" w:rsidR="00CB7B39" w:rsidRPr="005B058F" w:rsidRDefault="00CB7B39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Traditional Stuffing, Gravy</w:t>
            </w:r>
          </w:p>
          <w:p w14:paraId="0BF0FDE6" w14:textId="216140EC" w:rsidR="00CB7B39" w:rsidRPr="005B058F" w:rsidRDefault="00317F82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urnip/Broccoli</w:t>
            </w:r>
          </w:p>
          <w:p w14:paraId="37491382" w14:textId="3496A037" w:rsidR="00CB7B39" w:rsidRPr="005B058F" w:rsidRDefault="00CB7B39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Oven Roast</w:t>
            </w:r>
            <w:r w:rsidR="00741925">
              <w:rPr>
                <w:rFonts w:cstheme="minorHAnsi"/>
                <w:b/>
                <w:sz w:val="20"/>
                <w:szCs w:val="20"/>
              </w:rPr>
              <w:t xml:space="preserve"> Potatoes</w:t>
            </w:r>
            <w:r w:rsidRPr="005B058F">
              <w:rPr>
                <w:rFonts w:cstheme="minorHAnsi"/>
                <w:b/>
                <w:sz w:val="20"/>
                <w:szCs w:val="20"/>
              </w:rPr>
              <w:t xml:space="preserve"> &amp; Mashed Potato</w:t>
            </w:r>
          </w:p>
          <w:p w14:paraId="08777A5D" w14:textId="77777777" w:rsidR="00741925" w:rsidRDefault="00741925" w:rsidP="00741925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10EA7656" w14:textId="3CB0177D" w:rsidR="001E611A" w:rsidRPr="005B058F" w:rsidRDefault="00317F82" w:rsidP="0074192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17F82">
              <w:rPr>
                <w:rFonts w:cstheme="minorHAnsi"/>
                <w:b/>
                <w:color w:val="00B050"/>
                <w:sz w:val="20"/>
                <w:szCs w:val="20"/>
              </w:rPr>
              <w:t>Golden Krispie Square</w:t>
            </w:r>
          </w:p>
        </w:tc>
      </w:tr>
      <w:tr w:rsidR="001E611A" w:rsidRPr="00724499" w14:paraId="4ED0A367" w14:textId="77777777" w:rsidTr="0052575D">
        <w:trPr>
          <w:trHeight w:val="2019"/>
        </w:trPr>
        <w:tc>
          <w:tcPr>
            <w:tcW w:w="988" w:type="dxa"/>
            <w:shd w:val="clear" w:color="auto" w:fill="8CCED0"/>
          </w:tcPr>
          <w:p w14:paraId="0A005AC2" w14:textId="00A17FB3" w:rsidR="001E611A" w:rsidRPr="00724499" w:rsidRDefault="001E611A" w:rsidP="001E611A">
            <w:pPr>
              <w:rPr>
                <w:rFonts w:cstheme="minorHAnsi"/>
                <w:b/>
                <w:sz w:val="20"/>
                <w:szCs w:val="20"/>
              </w:rPr>
            </w:pPr>
            <w:r w:rsidRPr="00724499">
              <w:rPr>
                <w:rFonts w:cstheme="minorHAnsi"/>
                <w:b/>
                <w:sz w:val="20"/>
                <w:szCs w:val="20"/>
              </w:rPr>
              <w:t>WEEK 4</w:t>
            </w:r>
          </w:p>
          <w:p w14:paraId="173786E6" w14:textId="77777777" w:rsidR="001E611A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Mar</w:t>
            </w:r>
          </w:p>
          <w:p w14:paraId="63068B7C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8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Apr</w:t>
            </w:r>
          </w:p>
          <w:p w14:paraId="7D15ADDC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May</w:t>
            </w:r>
          </w:p>
          <w:p w14:paraId="7D41FD5C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b/>
                <w:sz w:val="20"/>
                <w:szCs w:val="20"/>
              </w:rPr>
              <w:t xml:space="preserve"> June</w:t>
            </w:r>
          </w:p>
          <w:p w14:paraId="2AF6F39E" w14:textId="77777777" w:rsidR="00CC560E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6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Aug</w:t>
            </w:r>
          </w:p>
          <w:p w14:paraId="02CD887A" w14:textId="0DA2B4B2" w:rsidR="00CC560E" w:rsidRPr="00724499" w:rsidRDefault="00CC560E" w:rsidP="0025006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3</w:t>
            </w:r>
            <w:r w:rsidRPr="00CC560E">
              <w:rPr>
                <w:rFonts w:cstheme="minorHAnsi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b/>
                <w:sz w:val="20"/>
                <w:szCs w:val="20"/>
              </w:rPr>
              <w:t xml:space="preserve"> Sept</w:t>
            </w:r>
          </w:p>
        </w:tc>
        <w:tc>
          <w:tcPr>
            <w:tcW w:w="2409" w:type="dxa"/>
            <w:shd w:val="clear" w:color="auto" w:fill="auto"/>
          </w:tcPr>
          <w:p w14:paraId="6469D490" w14:textId="68761D02" w:rsidR="001E611A" w:rsidRPr="005B058F" w:rsidRDefault="00637D65" w:rsidP="00317F8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</w:t>
            </w:r>
            <w:r w:rsidR="00317F82">
              <w:rPr>
                <w:rFonts w:cstheme="minorHAnsi"/>
                <w:b/>
                <w:sz w:val="20"/>
                <w:szCs w:val="20"/>
              </w:rPr>
              <w:t>aked Pork Sausages &amp; Gravy</w:t>
            </w:r>
          </w:p>
          <w:p w14:paraId="4B0C8F86" w14:textId="18622653" w:rsidR="001E611A" w:rsidRDefault="00317F82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ked Beans</w:t>
            </w:r>
          </w:p>
          <w:p w14:paraId="1A78D451" w14:textId="4CCD0514" w:rsidR="00637D65" w:rsidRDefault="00317F82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ips/Baked Potato</w:t>
            </w:r>
          </w:p>
          <w:p w14:paraId="4FFF0EB1" w14:textId="0A03023F" w:rsidR="00637D65" w:rsidRDefault="00637D65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687279F" w14:textId="77777777" w:rsidR="00317F82" w:rsidRPr="005B058F" w:rsidRDefault="00317F82" w:rsidP="002356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EA783D" w14:textId="46BADED2" w:rsidR="001E611A" w:rsidRDefault="00317F82" w:rsidP="00637D65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Ice Cream &amp; Two Fruits</w:t>
            </w:r>
          </w:p>
          <w:p w14:paraId="5CAECFE0" w14:textId="06E3741F" w:rsidR="00637D65" w:rsidRPr="005B058F" w:rsidRDefault="00637D65" w:rsidP="00637D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9693EEB" w14:textId="7724E237" w:rsidR="00CB7B39" w:rsidRDefault="00317F82" w:rsidP="00637D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BBQ Pulled Pork </w:t>
            </w:r>
            <w:r w:rsidR="0023568C">
              <w:rPr>
                <w:rFonts w:cstheme="minorHAnsi"/>
                <w:b/>
                <w:sz w:val="20"/>
                <w:szCs w:val="20"/>
              </w:rPr>
              <w:t>Pizza Wrap</w:t>
            </w:r>
          </w:p>
          <w:p w14:paraId="608EDB25" w14:textId="1DAF130D" w:rsidR="00637D65" w:rsidRDefault="00637D65" w:rsidP="00637D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weetcorn</w:t>
            </w:r>
          </w:p>
          <w:p w14:paraId="16693FED" w14:textId="1B08BA4C" w:rsidR="00637D65" w:rsidRDefault="0023568C" w:rsidP="00637D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ven Roasted Garlic &amp; Paprika Wedges</w:t>
            </w:r>
          </w:p>
          <w:p w14:paraId="5726B42B" w14:textId="66099A94" w:rsidR="00637D65" w:rsidRDefault="00637D65" w:rsidP="00637D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394F559" w14:textId="77777777" w:rsidR="0023568C" w:rsidRPr="005B058F" w:rsidRDefault="0023568C" w:rsidP="002356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DBE1BE" w14:textId="500B8C13" w:rsidR="001E611A" w:rsidRPr="005B058F" w:rsidRDefault="00637D65" w:rsidP="002356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37D65">
              <w:rPr>
                <w:rFonts w:cstheme="minorHAnsi"/>
                <w:b/>
                <w:color w:val="00B050"/>
                <w:sz w:val="20"/>
                <w:szCs w:val="20"/>
              </w:rPr>
              <w:t>J</w:t>
            </w:r>
            <w:r w:rsidR="0023568C">
              <w:rPr>
                <w:rFonts w:cstheme="minorHAnsi"/>
                <w:b/>
                <w:color w:val="00B050"/>
                <w:sz w:val="20"/>
                <w:szCs w:val="20"/>
              </w:rPr>
              <w:t>affa Cake Pots</w:t>
            </w:r>
          </w:p>
        </w:tc>
        <w:tc>
          <w:tcPr>
            <w:tcW w:w="2551" w:type="dxa"/>
            <w:shd w:val="clear" w:color="auto" w:fill="auto"/>
          </w:tcPr>
          <w:p w14:paraId="24F05032" w14:textId="77777777" w:rsidR="0023568C" w:rsidRDefault="0023568C" w:rsidP="00637D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readed Fish &amp; Lemon Mayo</w:t>
            </w:r>
          </w:p>
          <w:p w14:paraId="52E34C0A" w14:textId="70C61E3E" w:rsidR="00637D65" w:rsidRPr="005B058F" w:rsidRDefault="00637D65" w:rsidP="00637D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="0023568C">
              <w:rPr>
                <w:rFonts w:cstheme="minorHAnsi"/>
                <w:b/>
                <w:sz w:val="20"/>
                <w:szCs w:val="20"/>
              </w:rPr>
              <w:t>arden Peas</w:t>
            </w:r>
          </w:p>
          <w:p w14:paraId="74E905CE" w14:textId="2A7C302F" w:rsidR="00637D65" w:rsidRPr="005B058F" w:rsidRDefault="0023568C" w:rsidP="00637D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shed Potato</w:t>
            </w:r>
          </w:p>
          <w:p w14:paraId="780D903F" w14:textId="6413B817" w:rsidR="00CB7B39" w:rsidRDefault="00CB7B39" w:rsidP="00637D65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638A34D4" w14:textId="77777777" w:rsidR="00637D65" w:rsidRPr="00637D65" w:rsidRDefault="00637D65" w:rsidP="00637D65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</w:p>
          <w:p w14:paraId="1952FB78" w14:textId="101291C6" w:rsidR="00CB7B39" w:rsidRPr="005B058F" w:rsidRDefault="0023568C" w:rsidP="00637D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Fruit Sponge</w:t>
            </w:r>
            <w:r w:rsidR="00637D65" w:rsidRPr="00637D65">
              <w:rPr>
                <w:rFonts w:cstheme="minorHAnsi"/>
                <w:b/>
                <w:color w:val="00B050"/>
                <w:sz w:val="20"/>
                <w:szCs w:val="20"/>
              </w:rPr>
              <w:t xml:space="preserve"> with Custard</w:t>
            </w:r>
          </w:p>
        </w:tc>
        <w:tc>
          <w:tcPr>
            <w:tcW w:w="2410" w:type="dxa"/>
            <w:shd w:val="clear" w:color="auto" w:fill="auto"/>
          </w:tcPr>
          <w:p w14:paraId="64A36823" w14:textId="379B77FA" w:rsidR="00DF1689" w:rsidRDefault="0023568C" w:rsidP="002356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ef Burger in a Bap with Onions</w:t>
            </w:r>
          </w:p>
          <w:p w14:paraId="62567182" w14:textId="67DBD241" w:rsidR="0023568C" w:rsidRPr="005B058F" w:rsidRDefault="0023568C" w:rsidP="002356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rn on the Cob</w:t>
            </w:r>
          </w:p>
          <w:p w14:paraId="2533C793" w14:textId="24E0D197" w:rsidR="00DF1689" w:rsidRPr="005B058F" w:rsidRDefault="005B058F" w:rsidP="00DF16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Chips</w:t>
            </w:r>
          </w:p>
          <w:p w14:paraId="6B853F36" w14:textId="77777777" w:rsidR="00DF1689" w:rsidRPr="005B058F" w:rsidRDefault="00DF1689" w:rsidP="00DF168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DD6C03" w14:textId="77777777" w:rsidR="0084376F" w:rsidRPr="005B058F" w:rsidRDefault="0084376F" w:rsidP="002356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E196C15" w14:textId="7266D851" w:rsidR="00DF1689" w:rsidRPr="00637D65" w:rsidRDefault="0023568C" w:rsidP="00637D65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Lemon Shortbread &amp; Melon Wedge</w:t>
            </w:r>
          </w:p>
        </w:tc>
        <w:tc>
          <w:tcPr>
            <w:tcW w:w="2421" w:type="dxa"/>
            <w:shd w:val="clear" w:color="auto" w:fill="auto"/>
          </w:tcPr>
          <w:p w14:paraId="7E332EB2" w14:textId="2D976036" w:rsidR="00CB7B39" w:rsidRPr="005B058F" w:rsidRDefault="00CB7B39" w:rsidP="005B058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 xml:space="preserve">Roast </w:t>
            </w:r>
            <w:r w:rsidR="0023568C">
              <w:rPr>
                <w:rFonts w:cstheme="minorHAnsi"/>
                <w:b/>
                <w:sz w:val="20"/>
                <w:szCs w:val="20"/>
              </w:rPr>
              <w:t>Pork</w:t>
            </w:r>
            <w:r w:rsidRPr="005B058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C936B69" w14:textId="77777777" w:rsidR="00CB7B39" w:rsidRPr="005B058F" w:rsidRDefault="00CB7B39" w:rsidP="00CB7B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Traditional Stuffing/Gravy</w:t>
            </w:r>
          </w:p>
          <w:p w14:paraId="3A8B1A96" w14:textId="3B56388C" w:rsidR="00CB7B39" w:rsidRPr="005B058F" w:rsidRDefault="0023568C" w:rsidP="00637D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bbage/Baton Carrots</w:t>
            </w:r>
          </w:p>
          <w:p w14:paraId="0587BAF2" w14:textId="1FBF003E" w:rsidR="00CB7B39" w:rsidRPr="005B058F" w:rsidRDefault="00CB7B39" w:rsidP="00CB7B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B058F">
              <w:rPr>
                <w:rFonts w:cstheme="minorHAnsi"/>
                <w:b/>
                <w:sz w:val="20"/>
                <w:szCs w:val="20"/>
              </w:rPr>
              <w:t>Oven Roast</w:t>
            </w:r>
            <w:r w:rsidR="00637D65">
              <w:rPr>
                <w:rFonts w:cstheme="minorHAnsi"/>
                <w:b/>
                <w:sz w:val="20"/>
                <w:szCs w:val="20"/>
              </w:rPr>
              <w:t xml:space="preserve"> Potatoes</w:t>
            </w:r>
            <w:r w:rsidRPr="005B058F">
              <w:rPr>
                <w:rFonts w:cstheme="minorHAnsi"/>
                <w:b/>
                <w:sz w:val="20"/>
                <w:szCs w:val="20"/>
              </w:rPr>
              <w:t xml:space="preserve"> &amp; Mashed Potato</w:t>
            </w:r>
          </w:p>
          <w:p w14:paraId="0766BD70" w14:textId="77777777" w:rsidR="00637D65" w:rsidRPr="005B058F" w:rsidRDefault="00637D65" w:rsidP="0023568C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0397ECE" w14:textId="4E746FCD" w:rsidR="001E611A" w:rsidRDefault="0023568C" w:rsidP="00637D65">
            <w:pPr>
              <w:jc w:val="center"/>
              <w:rPr>
                <w:rFonts w:cstheme="minorHAnsi"/>
                <w:b/>
                <w:color w:val="00B050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</w:rPr>
              <w:t>Fresh Fruit Salad &amp; Yoghurt</w:t>
            </w:r>
          </w:p>
          <w:p w14:paraId="23249E10" w14:textId="0A42D030" w:rsidR="00637D65" w:rsidRPr="005B058F" w:rsidRDefault="00637D65" w:rsidP="00637D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7D68806E" w14:textId="2B6E6D5B" w:rsidR="00FD3B93" w:rsidRPr="00724499" w:rsidRDefault="00EC3222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cstheme="minorHAnsi"/>
          <w:b/>
          <w:i/>
          <w:sz w:val="20"/>
          <w:szCs w:val="20"/>
        </w:rPr>
      </w:pPr>
      <w:r w:rsidRPr="00724499">
        <w:rPr>
          <w:rFonts w:eastAsiaTheme="minorEastAsia" w:cstheme="minorHAnsi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3EC85" wp14:editId="1A86B3FF">
                <wp:simplePos x="0" y="0"/>
                <wp:positionH relativeFrom="column">
                  <wp:posOffset>8111490</wp:posOffset>
                </wp:positionH>
                <wp:positionV relativeFrom="paragraph">
                  <wp:posOffset>-128905</wp:posOffset>
                </wp:positionV>
                <wp:extent cx="1577340" cy="7391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AF921" w14:textId="46660869" w:rsidR="00EB3441" w:rsidRPr="006F1881" w:rsidRDefault="00EC3222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35D8181" wp14:editId="067A3DF9">
                                  <wp:extent cx="1315085" cy="745434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228" cy="8294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3EC85" id="Text Box 4" o:spid="_x0000_s1027" type="#_x0000_t202" style="position:absolute;margin-left:638.7pt;margin-top:-10.15pt;width:124.2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" filled="f" stroked="f" strokeweight=".5pt">
                <v:textbox>
                  <w:txbxContent>
                    <w:p w14:paraId="780AF921" w14:textId="46660869" w:rsidR="00EB3441" w:rsidRPr="006F1881" w:rsidRDefault="00EC3222" w:rsidP="00EB34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35D8181" wp14:editId="067A3DF9">
                            <wp:extent cx="1315085" cy="745434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228" cy="8294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EBA6EF" w14:textId="77777777" w:rsidR="00FD3B93" w:rsidRPr="00724499" w:rsidRDefault="00FD3B93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cstheme="minorHAnsi"/>
          <w:b/>
          <w:i/>
          <w:sz w:val="20"/>
          <w:szCs w:val="20"/>
        </w:rPr>
      </w:pPr>
    </w:p>
    <w:p w14:paraId="304B7F47" w14:textId="3CB1EC15" w:rsidR="0091748F" w:rsidRPr="00724499" w:rsidRDefault="00540104" w:rsidP="00FD3B9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265"/>
        </w:tabs>
        <w:rPr>
          <w:rFonts w:cstheme="minorHAnsi"/>
          <w:b/>
          <w:i/>
          <w:sz w:val="20"/>
          <w:szCs w:val="20"/>
        </w:rPr>
      </w:pPr>
      <w:r w:rsidRPr="00724499">
        <w:rPr>
          <w:rFonts w:cstheme="minorHAnsi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6C6F326A">
                <wp:simplePos x="0" y="0"/>
                <wp:positionH relativeFrom="column">
                  <wp:posOffset>8256270</wp:posOffset>
                </wp:positionH>
                <wp:positionV relativeFrom="page">
                  <wp:posOffset>1485900</wp:posOffset>
                </wp:positionV>
                <wp:extent cx="1219200" cy="1264920"/>
                <wp:effectExtent l="0" t="0" r="19050" b="11430"/>
                <wp:wrapTight wrapText="bothSides">
                  <wp:wrapPolygon edited="0">
                    <wp:start x="1688" y="0"/>
                    <wp:lineTo x="0" y="1627"/>
                    <wp:lineTo x="0" y="19843"/>
                    <wp:lineTo x="338" y="20819"/>
                    <wp:lineTo x="1350" y="21470"/>
                    <wp:lineTo x="20250" y="21470"/>
                    <wp:lineTo x="21263" y="20819"/>
                    <wp:lineTo x="21600" y="19843"/>
                    <wp:lineTo x="21600" y="1627"/>
                    <wp:lineTo x="19913" y="0"/>
                    <wp:lineTo x="1688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6492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04138302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  <w:r w:rsidR="00637D65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/</w:t>
                            </w:r>
                          </w:p>
                          <w:p w14:paraId="722D59B8" w14:textId="6C293642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</w:t>
                            </w:r>
                            <w:r w:rsidR="00637D65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/</w:t>
                            </w: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Water</w:t>
                            </w:r>
                            <w:r w:rsidR="00637D65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/</w:t>
                            </w:r>
                          </w:p>
                          <w:p w14:paraId="50D7DFF4" w14:textId="3A1827A5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</w:t>
                            </w:r>
                          </w:p>
                          <w:p w14:paraId="04B77414" w14:textId="77777777" w:rsidR="00E32F1C" w:rsidRPr="001E2453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E8E26" id="Rounded Rectangle 28" o:spid="_x0000_s1028" style="position:absolute;margin-left:650.1pt;margin-top:117pt;width:96pt;height:99.6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04138302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  <w:r w:rsidR="00637D65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/</w:t>
                      </w:r>
                    </w:p>
                    <w:p w14:paraId="722D59B8" w14:textId="6C293642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</w:t>
                      </w:r>
                      <w:r w:rsidR="00637D65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/</w:t>
                      </w: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Water</w:t>
                      </w:r>
                      <w:r w:rsidR="00637D65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/</w:t>
                      </w:r>
                    </w:p>
                    <w:p w14:paraId="50D7DFF4" w14:textId="3A1827A5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</w:t>
                      </w:r>
                    </w:p>
                    <w:p w14:paraId="04B77414" w14:textId="77777777" w:rsidR="00E32F1C" w:rsidRPr="001E2453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724499">
        <w:rPr>
          <w:rFonts w:cstheme="minorHAnsi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07EEAD52">
            <wp:simplePos x="0" y="0"/>
            <wp:positionH relativeFrom="margin">
              <wp:posOffset>10880090</wp:posOffset>
            </wp:positionH>
            <wp:positionV relativeFrom="page">
              <wp:posOffset>-356235</wp:posOffset>
            </wp:positionV>
            <wp:extent cx="3162300" cy="670560"/>
            <wp:effectExtent l="0" t="0" r="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F11AA" w14:textId="77777777" w:rsidR="0091748F" w:rsidRPr="00724499" w:rsidRDefault="0091748F" w:rsidP="0091748F">
      <w:pPr>
        <w:rPr>
          <w:rFonts w:cstheme="minorHAnsi"/>
        </w:rPr>
      </w:pPr>
    </w:p>
    <w:p w14:paraId="427033E0" w14:textId="77777777" w:rsidR="0091748F" w:rsidRPr="00724499" w:rsidRDefault="0091748F" w:rsidP="0091748F">
      <w:pPr>
        <w:rPr>
          <w:rFonts w:cstheme="minorHAnsi"/>
        </w:rPr>
      </w:pPr>
    </w:p>
    <w:p w14:paraId="68E6D86E" w14:textId="43263F9F" w:rsidR="0091748F" w:rsidRPr="00724499" w:rsidRDefault="0091748F" w:rsidP="0091748F">
      <w:pPr>
        <w:rPr>
          <w:rFonts w:cstheme="minorHAnsi"/>
        </w:rPr>
      </w:pPr>
    </w:p>
    <w:p w14:paraId="45595E6A" w14:textId="28A97B42" w:rsidR="0091748F" w:rsidRPr="00724499" w:rsidRDefault="00412E75" w:rsidP="0091748F">
      <w:pPr>
        <w:rPr>
          <w:rFonts w:cstheme="minorHAnsi"/>
        </w:rPr>
      </w:pPr>
      <w:r w:rsidRPr="00724499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1D11CA" wp14:editId="414AE4BC">
                <wp:simplePos x="0" y="0"/>
                <wp:positionH relativeFrom="column">
                  <wp:posOffset>8248650</wp:posOffset>
                </wp:positionH>
                <wp:positionV relativeFrom="paragraph">
                  <wp:posOffset>6985</wp:posOffset>
                </wp:positionV>
                <wp:extent cx="1234440" cy="1875155"/>
                <wp:effectExtent l="0" t="0" r="2286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98DB4" w14:textId="480C1E5D" w:rsidR="00B64998" w:rsidRPr="001E2453" w:rsidRDefault="00F93AF0">
                            <w:pPr>
                              <w:rPr>
                                <w:rFonts w:ascii="Swis721 Lt BT" w:hAnsi="Swis721 Lt BT"/>
                              </w:rPr>
                            </w:pPr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If you require any additional information on Allergens or Special Diets, please contact the </w:t>
                            </w:r>
                            <w:proofErr w:type="gramStart"/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School</w:t>
                            </w:r>
                            <w:proofErr w:type="gramEnd"/>
                            <w:r w:rsidRPr="001E2453">
                              <w:rPr>
                                <w:rFonts w:ascii="Swis721 Lt BT" w:eastAsia="Times New Roman" w:hAnsi="Swis721 Lt BT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to complete a Special Diets Application For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1D11CA" id="Text Box 1" o:spid="_x0000_s1029" style="position:absolute;margin-left:649.5pt;margin-top:.55pt;width:97.2pt;height:147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" fillcolor="yellow" strokecolor="windowText" strokeweight="1pt">
                <v:stroke joinstyle="miter"/>
                <v:textbox>
                  <w:txbxContent>
                    <w:p w14:paraId="1CD98DB4" w14:textId="480C1E5D" w:rsidR="00B64998" w:rsidRPr="001E2453" w:rsidRDefault="00F93AF0">
                      <w:pPr>
                        <w:rPr>
                          <w:rFonts w:ascii="Swis721 Lt BT" w:hAnsi="Swis721 Lt BT"/>
                        </w:rPr>
                      </w:pPr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If you require any additional information on Allergens or Special Diets, please contact the </w:t>
                      </w:r>
                      <w:proofErr w:type="gramStart"/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School</w:t>
                      </w:r>
                      <w:proofErr w:type="gramEnd"/>
                      <w:r w:rsidRPr="001E2453">
                        <w:rPr>
                          <w:rFonts w:ascii="Swis721 Lt BT" w:eastAsia="Times New Roman" w:hAnsi="Swis721 Lt BT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to complete a Special Diets Application Form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CC21EE" w14:textId="1B94706B" w:rsidR="0091748F" w:rsidRPr="00724499" w:rsidRDefault="0091748F" w:rsidP="0091748F">
      <w:pPr>
        <w:rPr>
          <w:rFonts w:cstheme="minorHAnsi"/>
        </w:rPr>
      </w:pPr>
    </w:p>
    <w:p w14:paraId="3EF2E1A0" w14:textId="647B28F5" w:rsidR="0091748F" w:rsidRPr="00724499" w:rsidRDefault="0091748F" w:rsidP="0091748F">
      <w:pPr>
        <w:rPr>
          <w:rFonts w:cstheme="minorHAnsi"/>
        </w:rPr>
      </w:pPr>
    </w:p>
    <w:p w14:paraId="09F0AE33" w14:textId="18FFA62B" w:rsidR="0091748F" w:rsidRPr="00724499" w:rsidRDefault="0091748F" w:rsidP="0091748F">
      <w:pPr>
        <w:rPr>
          <w:rFonts w:cstheme="minorHAnsi"/>
        </w:rPr>
      </w:pPr>
    </w:p>
    <w:p w14:paraId="489EBAA3" w14:textId="0CA9D3A6" w:rsidR="0091748F" w:rsidRPr="00724499" w:rsidRDefault="0091748F" w:rsidP="0091748F">
      <w:pPr>
        <w:rPr>
          <w:rFonts w:cstheme="minorHAnsi"/>
        </w:rPr>
      </w:pPr>
    </w:p>
    <w:p w14:paraId="795DC808" w14:textId="77777777" w:rsidR="0091748F" w:rsidRPr="00724499" w:rsidRDefault="0091748F" w:rsidP="0091748F">
      <w:pPr>
        <w:rPr>
          <w:rFonts w:cstheme="minorHAnsi"/>
        </w:rPr>
      </w:pPr>
    </w:p>
    <w:p w14:paraId="494C5BF9" w14:textId="77777777" w:rsidR="0091748F" w:rsidRPr="00724499" w:rsidRDefault="0091748F" w:rsidP="0091748F">
      <w:pPr>
        <w:rPr>
          <w:rFonts w:cstheme="minorHAnsi"/>
        </w:rPr>
      </w:pPr>
    </w:p>
    <w:p w14:paraId="3DE6DED8" w14:textId="77777777" w:rsidR="0091748F" w:rsidRPr="00724499" w:rsidRDefault="0091748F" w:rsidP="0091748F">
      <w:pPr>
        <w:rPr>
          <w:rFonts w:cstheme="minorHAnsi"/>
        </w:rPr>
      </w:pPr>
    </w:p>
    <w:p w14:paraId="5F64E9D8" w14:textId="77777777" w:rsidR="0091748F" w:rsidRPr="00724499" w:rsidRDefault="0091748F" w:rsidP="0091748F">
      <w:pPr>
        <w:rPr>
          <w:rFonts w:cstheme="minorHAnsi"/>
        </w:rPr>
      </w:pPr>
    </w:p>
    <w:p w14:paraId="6F66423D" w14:textId="77777777" w:rsidR="0091748F" w:rsidRPr="00724499" w:rsidRDefault="0091748F" w:rsidP="0091748F">
      <w:pPr>
        <w:rPr>
          <w:rFonts w:cstheme="minorHAnsi"/>
        </w:rPr>
      </w:pPr>
    </w:p>
    <w:p w14:paraId="6C2BEE04" w14:textId="77777777" w:rsidR="0091748F" w:rsidRPr="00724499" w:rsidRDefault="0091748F" w:rsidP="0091748F">
      <w:pPr>
        <w:rPr>
          <w:rFonts w:cstheme="minorHAnsi"/>
        </w:rPr>
      </w:pPr>
    </w:p>
    <w:p w14:paraId="270E0F35" w14:textId="77777777" w:rsidR="005B058F" w:rsidRDefault="005B058F" w:rsidP="0052575D">
      <w:pPr>
        <w:tabs>
          <w:tab w:val="left" w:pos="1296"/>
        </w:tabs>
        <w:rPr>
          <w:rFonts w:cstheme="minorHAnsi"/>
        </w:rPr>
      </w:pPr>
    </w:p>
    <w:p w14:paraId="790899FB" w14:textId="65FA4281" w:rsidR="00B57DED" w:rsidRPr="005B058F" w:rsidRDefault="002E7F64" w:rsidP="0052575D">
      <w:pPr>
        <w:tabs>
          <w:tab w:val="left" w:pos="1296"/>
        </w:tabs>
        <w:jc w:val="center"/>
        <w:rPr>
          <w:rFonts w:asciiTheme="majorHAnsi" w:hAnsiTheme="majorHAnsi" w:cstheme="majorHAnsi"/>
          <w:b/>
          <w:color w:val="FF0000"/>
          <w:sz w:val="32"/>
          <w:szCs w:val="32"/>
        </w:rPr>
      </w:pPr>
      <w:r>
        <w:rPr>
          <w:rFonts w:asciiTheme="majorHAnsi" w:hAnsiTheme="majorHAnsi" w:cstheme="majorHAnsi"/>
          <w:b/>
          <w:color w:val="FF0000"/>
          <w:sz w:val="32"/>
          <w:szCs w:val="32"/>
        </w:rPr>
        <w:t>**MENU MAY CHANGE AT SHORT NOTICE DUE TO DELIVERY ISSUES</w:t>
      </w:r>
      <w:r w:rsidR="00453559">
        <w:rPr>
          <w:rFonts w:asciiTheme="majorHAnsi" w:hAnsiTheme="majorHAnsi" w:cstheme="majorHAnsi"/>
          <w:b/>
          <w:color w:val="FF0000"/>
          <w:sz w:val="32"/>
          <w:szCs w:val="32"/>
        </w:rPr>
        <w:t>/PRODUCT AVAILABILITY</w:t>
      </w:r>
      <w:r>
        <w:rPr>
          <w:rFonts w:asciiTheme="majorHAnsi" w:hAnsiTheme="majorHAnsi" w:cstheme="majorHAnsi"/>
          <w:b/>
          <w:color w:val="FF0000"/>
          <w:sz w:val="32"/>
          <w:szCs w:val="32"/>
        </w:rPr>
        <w:t>**</w:t>
      </w:r>
    </w:p>
    <w:sectPr w:rsidR="00B57DED" w:rsidRPr="005B058F" w:rsidSect="005B058F">
      <w:pgSz w:w="16838" w:h="11906" w:orient="landscape" w:code="9"/>
      <w:pgMar w:top="510" w:right="1134" w:bottom="244" w:left="1134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FC25" w14:textId="77777777" w:rsidR="00C61A55" w:rsidRPr="006F1881" w:rsidRDefault="00C61A5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2126A544" w14:textId="77777777" w:rsidR="00C61A55" w:rsidRPr="006F1881" w:rsidRDefault="00C61A5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Lt BT">
    <w:altName w:val="Corbe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3FC3" w14:textId="77777777" w:rsidR="00C61A55" w:rsidRPr="006F1881" w:rsidRDefault="00C61A5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4127D036" w14:textId="77777777" w:rsidR="00C61A55" w:rsidRPr="006F1881" w:rsidRDefault="00C61A55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279920448">
    <w:abstractNumId w:val="1"/>
  </w:num>
  <w:num w:numId="2" w16cid:durableId="189087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4849"/>
    <w:rsid w:val="000362B2"/>
    <w:rsid w:val="000362F0"/>
    <w:rsid w:val="00051396"/>
    <w:rsid w:val="00052208"/>
    <w:rsid w:val="0005269E"/>
    <w:rsid w:val="00057B3A"/>
    <w:rsid w:val="00081FAE"/>
    <w:rsid w:val="00082B77"/>
    <w:rsid w:val="00085308"/>
    <w:rsid w:val="00086136"/>
    <w:rsid w:val="000A2707"/>
    <w:rsid w:val="000A5578"/>
    <w:rsid w:val="000A5E5D"/>
    <w:rsid w:val="000B39C3"/>
    <w:rsid w:val="000B4EEF"/>
    <w:rsid w:val="000B6B79"/>
    <w:rsid w:val="000C2D50"/>
    <w:rsid w:val="000C2E08"/>
    <w:rsid w:val="000D4B70"/>
    <w:rsid w:val="000F3B3D"/>
    <w:rsid w:val="000F3E1A"/>
    <w:rsid w:val="0011257C"/>
    <w:rsid w:val="00143B6C"/>
    <w:rsid w:val="00163D6F"/>
    <w:rsid w:val="001644A9"/>
    <w:rsid w:val="00170B29"/>
    <w:rsid w:val="00177166"/>
    <w:rsid w:val="00187AE5"/>
    <w:rsid w:val="00190A5C"/>
    <w:rsid w:val="00191CCD"/>
    <w:rsid w:val="0019259D"/>
    <w:rsid w:val="001942AE"/>
    <w:rsid w:val="00195A09"/>
    <w:rsid w:val="001972DE"/>
    <w:rsid w:val="001B103C"/>
    <w:rsid w:val="001B2ABE"/>
    <w:rsid w:val="001C4705"/>
    <w:rsid w:val="001C7004"/>
    <w:rsid w:val="001D19A7"/>
    <w:rsid w:val="001E2453"/>
    <w:rsid w:val="001E611A"/>
    <w:rsid w:val="001F7395"/>
    <w:rsid w:val="00201CC8"/>
    <w:rsid w:val="00207902"/>
    <w:rsid w:val="00231BBC"/>
    <w:rsid w:val="0023373D"/>
    <w:rsid w:val="00234EFB"/>
    <w:rsid w:val="0023568C"/>
    <w:rsid w:val="00237A1E"/>
    <w:rsid w:val="00250065"/>
    <w:rsid w:val="00250CCD"/>
    <w:rsid w:val="0025779A"/>
    <w:rsid w:val="00262F44"/>
    <w:rsid w:val="0026424C"/>
    <w:rsid w:val="00275383"/>
    <w:rsid w:val="002772B8"/>
    <w:rsid w:val="00286F52"/>
    <w:rsid w:val="0029167E"/>
    <w:rsid w:val="00291E59"/>
    <w:rsid w:val="002A64D1"/>
    <w:rsid w:val="002B3FA5"/>
    <w:rsid w:val="002C0381"/>
    <w:rsid w:val="002D7D5E"/>
    <w:rsid w:val="002E0422"/>
    <w:rsid w:val="002E12D0"/>
    <w:rsid w:val="002E20EA"/>
    <w:rsid w:val="002E55EC"/>
    <w:rsid w:val="002E58C0"/>
    <w:rsid w:val="002E6910"/>
    <w:rsid w:val="002E7F64"/>
    <w:rsid w:val="002F4861"/>
    <w:rsid w:val="00306D62"/>
    <w:rsid w:val="0031517F"/>
    <w:rsid w:val="00317E66"/>
    <w:rsid w:val="00317F82"/>
    <w:rsid w:val="003337F6"/>
    <w:rsid w:val="00334012"/>
    <w:rsid w:val="00335DC8"/>
    <w:rsid w:val="0034417B"/>
    <w:rsid w:val="00363B1B"/>
    <w:rsid w:val="00367447"/>
    <w:rsid w:val="003740B2"/>
    <w:rsid w:val="003756FE"/>
    <w:rsid w:val="00392027"/>
    <w:rsid w:val="00393820"/>
    <w:rsid w:val="003A6DEC"/>
    <w:rsid w:val="003B0265"/>
    <w:rsid w:val="003B28D5"/>
    <w:rsid w:val="003C08F9"/>
    <w:rsid w:val="003C2BB0"/>
    <w:rsid w:val="003C4821"/>
    <w:rsid w:val="003C4E91"/>
    <w:rsid w:val="003D3705"/>
    <w:rsid w:val="003D4301"/>
    <w:rsid w:val="003E174C"/>
    <w:rsid w:val="003E183E"/>
    <w:rsid w:val="003E1B33"/>
    <w:rsid w:val="003F4FCB"/>
    <w:rsid w:val="00412E75"/>
    <w:rsid w:val="00413253"/>
    <w:rsid w:val="00430BEE"/>
    <w:rsid w:val="00433347"/>
    <w:rsid w:val="00440CFC"/>
    <w:rsid w:val="0044175A"/>
    <w:rsid w:val="00451EEC"/>
    <w:rsid w:val="0045210E"/>
    <w:rsid w:val="00453559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6728"/>
    <w:rsid w:val="004B7787"/>
    <w:rsid w:val="004D05E4"/>
    <w:rsid w:val="004D22AC"/>
    <w:rsid w:val="004D40DA"/>
    <w:rsid w:val="004E4892"/>
    <w:rsid w:val="004E673D"/>
    <w:rsid w:val="004E6FD4"/>
    <w:rsid w:val="005023D9"/>
    <w:rsid w:val="005129C9"/>
    <w:rsid w:val="00513EE7"/>
    <w:rsid w:val="00516693"/>
    <w:rsid w:val="00516ACB"/>
    <w:rsid w:val="005214DF"/>
    <w:rsid w:val="0052575D"/>
    <w:rsid w:val="00532CA9"/>
    <w:rsid w:val="005350CF"/>
    <w:rsid w:val="00535304"/>
    <w:rsid w:val="00537B4B"/>
    <w:rsid w:val="00540104"/>
    <w:rsid w:val="00551583"/>
    <w:rsid w:val="005520F3"/>
    <w:rsid w:val="005531C1"/>
    <w:rsid w:val="005644E1"/>
    <w:rsid w:val="00573C45"/>
    <w:rsid w:val="00580333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58F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1972"/>
    <w:rsid w:val="005E36BE"/>
    <w:rsid w:val="005E7144"/>
    <w:rsid w:val="005F3CD7"/>
    <w:rsid w:val="005F7A24"/>
    <w:rsid w:val="00610DC0"/>
    <w:rsid w:val="0061470D"/>
    <w:rsid w:val="00614EEE"/>
    <w:rsid w:val="00617DD3"/>
    <w:rsid w:val="0062688C"/>
    <w:rsid w:val="0062790B"/>
    <w:rsid w:val="006310D6"/>
    <w:rsid w:val="00637D65"/>
    <w:rsid w:val="00644B2B"/>
    <w:rsid w:val="00646F3A"/>
    <w:rsid w:val="0064763A"/>
    <w:rsid w:val="00650F31"/>
    <w:rsid w:val="00654ED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76D2"/>
    <w:rsid w:val="006E29DB"/>
    <w:rsid w:val="006E4022"/>
    <w:rsid w:val="006F1881"/>
    <w:rsid w:val="006F1B40"/>
    <w:rsid w:val="006F6594"/>
    <w:rsid w:val="006F68D2"/>
    <w:rsid w:val="006F7251"/>
    <w:rsid w:val="0070026E"/>
    <w:rsid w:val="007015D1"/>
    <w:rsid w:val="00711286"/>
    <w:rsid w:val="00714517"/>
    <w:rsid w:val="00724499"/>
    <w:rsid w:val="00726DB0"/>
    <w:rsid w:val="00731696"/>
    <w:rsid w:val="00736C7B"/>
    <w:rsid w:val="00741925"/>
    <w:rsid w:val="00753370"/>
    <w:rsid w:val="00774A7F"/>
    <w:rsid w:val="0078345B"/>
    <w:rsid w:val="0078641C"/>
    <w:rsid w:val="00794CF5"/>
    <w:rsid w:val="007A09AD"/>
    <w:rsid w:val="007C248E"/>
    <w:rsid w:val="007C45B5"/>
    <w:rsid w:val="007C78F3"/>
    <w:rsid w:val="007D24E6"/>
    <w:rsid w:val="007D2BD5"/>
    <w:rsid w:val="007D33EB"/>
    <w:rsid w:val="007D5920"/>
    <w:rsid w:val="007F2DB3"/>
    <w:rsid w:val="008025AA"/>
    <w:rsid w:val="00805749"/>
    <w:rsid w:val="008158F6"/>
    <w:rsid w:val="00820B4B"/>
    <w:rsid w:val="0084376F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1EF"/>
    <w:rsid w:val="008A2F90"/>
    <w:rsid w:val="008B5DDD"/>
    <w:rsid w:val="008C16F3"/>
    <w:rsid w:val="008C2A6F"/>
    <w:rsid w:val="008D600D"/>
    <w:rsid w:val="008F7390"/>
    <w:rsid w:val="00905751"/>
    <w:rsid w:val="009073D4"/>
    <w:rsid w:val="009135FF"/>
    <w:rsid w:val="00914397"/>
    <w:rsid w:val="0091748F"/>
    <w:rsid w:val="009210B1"/>
    <w:rsid w:val="00924228"/>
    <w:rsid w:val="0092786D"/>
    <w:rsid w:val="00930CE5"/>
    <w:rsid w:val="0093340D"/>
    <w:rsid w:val="009356BB"/>
    <w:rsid w:val="0094009A"/>
    <w:rsid w:val="00943297"/>
    <w:rsid w:val="009570CB"/>
    <w:rsid w:val="00963B98"/>
    <w:rsid w:val="00967311"/>
    <w:rsid w:val="00977136"/>
    <w:rsid w:val="00977E5F"/>
    <w:rsid w:val="00983E4B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B48BA"/>
    <w:rsid w:val="009C0F2B"/>
    <w:rsid w:val="009C1678"/>
    <w:rsid w:val="009C3967"/>
    <w:rsid w:val="009D10CA"/>
    <w:rsid w:val="009D3472"/>
    <w:rsid w:val="009D45DC"/>
    <w:rsid w:val="009D49DC"/>
    <w:rsid w:val="009E7050"/>
    <w:rsid w:val="009F2CFB"/>
    <w:rsid w:val="009F4582"/>
    <w:rsid w:val="00A00680"/>
    <w:rsid w:val="00A00AA7"/>
    <w:rsid w:val="00A13167"/>
    <w:rsid w:val="00A14FAD"/>
    <w:rsid w:val="00A32EFE"/>
    <w:rsid w:val="00A415E1"/>
    <w:rsid w:val="00A471EF"/>
    <w:rsid w:val="00A479D3"/>
    <w:rsid w:val="00A5291B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A613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574ED"/>
    <w:rsid w:val="00B57DED"/>
    <w:rsid w:val="00B64998"/>
    <w:rsid w:val="00B66001"/>
    <w:rsid w:val="00B72AF5"/>
    <w:rsid w:val="00B74B47"/>
    <w:rsid w:val="00B77010"/>
    <w:rsid w:val="00B8489F"/>
    <w:rsid w:val="00B97418"/>
    <w:rsid w:val="00BA4BE7"/>
    <w:rsid w:val="00BB2DFB"/>
    <w:rsid w:val="00BC4004"/>
    <w:rsid w:val="00BD4334"/>
    <w:rsid w:val="00BD5E21"/>
    <w:rsid w:val="00BE103B"/>
    <w:rsid w:val="00BE4333"/>
    <w:rsid w:val="00BE5D6C"/>
    <w:rsid w:val="00BE7978"/>
    <w:rsid w:val="00BF33A9"/>
    <w:rsid w:val="00BF40A9"/>
    <w:rsid w:val="00C101E2"/>
    <w:rsid w:val="00C11100"/>
    <w:rsid w:val="00C304D5"/>
    <w:rsid w:val="00C336F6"/>
    <w:rsid w:val="00C412D4"/>
    <w:rsid w:val="00C42DF5"/>
    <w:rsid w:val="00C43ED0"/>
    <w:rsid w:val="00C515B1"/>
    <w:rsid w:val="00C56961"/>
    <w:rsid w:val="00C56B4E"/>
    <w:rsid w:val="00C61A55"/>
    <w:rsid w:val="00C6711C"/>
    <w:rsid w:val="00C743A7"/>
    <w:rsid w:val="00C81069"/>
    <w:rsid w:val="00C912C0"/>
    <w:rsid w:val="00C91CBE"/>
    <w:rsid w:val="00C94ED6"/>
    <w:rsid w:val="00C960EB"/>
    <w:rsid w:val="00CA030C"/>
    <w:rsid w:val="00CA6D81"/>
    <w:rsid w:val="00CB15C4"/>
    <w:rsid w:val="00CB16BA"/>
    <w:rsid w:val="00CB2D55"/>
    <w:rsid w:val="00CB56CB"/>
    <w:rsid w:val="00CB782D"/>
    <w:rsid w:val="00CB7B39"/>
    <w:rsid w:val="00CC0574"/>
    <w:rsid w:val="00CC46ED"/>
    <w:rsid w:val="00CC560E"/>
    <w:rsid w:val="00CC7BFD"/>
    <w:rsid w:val="00CE0BB2"/>
    <w:rsid w:val="00CE15D8"/>
    <w:rsid w:val="00CE460C"/>
    <w:rsid w:val="00CF4F41"/>
    <w:rsid w:val="00CF5F0F"/>
    <w:rsid w:val="00D06E9C"/>
    <w:rsid w:val="00D12102"/>
    <w:rsid w:val="00D21433"/>
    <w:rsid w:val="00D22AD2"/>
    <w:rsid w:val="00D24BE3"/>
    <w:rsid w:val="00D25703"/>
    <w:rsid w:val="00D302CD"/>
    <w:rsid w:val="00D30402"/>
    <w:rsid w:val="00D3071D"/>
    <w:rsid w:val="00D30CDA"/>
    <w:rsid w:val="00D3259E"/>
    <w:rsid w:val="00D32646"/>
    <w:rsid w:val="00D353D5"/>
    <w:rsid w:val="00D40D4C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00A4"/>
    <w:rsid w:val="00DD4511"/>
    <w:rsid w:val="00DE0667"/>
    <w:rsid w:val="00DE2672"/>
    <w:rsid w:val="00DE62A9"/>
    <w:rsid w:val="00DE6AB1"/>
    <w:rsid w:val="00DE6B14"/>
    <w:rsid w:val="00DF1689"/>
    <w:rsid w:val="00DF4A22"/>
    <w:rsid w:val="00E067E9"/>
    <w:rsid w:val="00E13A5C"/>
    <w:rsid w:val="00E32F1C"/>
    <w:rsid w:val="00E40360"/>
    <w:rsid w:val="00E41258"/>
    <w:rsid w:val="00E42B83"/>
    <w:rsid w:val="00E47B15"/>
    <w:rsid w:val="00E575D7"/>
    <w:rsid w:val="00E57BCC"/>
    <w:rsid w:val="00E606E7"/>
    <w:rsid w:val="00E62660"/>
    <w:rsid w:val="00E647E6"/>
    <w:rsid w:val="00E724C2"/>
    <w:rsid w:val="00E73913"/>
    <w:rsid w:val="00E7429B"/>
    <w:rsid w:val="00E9550C"/>
    <w:rsid w:val="00EA5D67"/>
    <w:rsid w:val="00EB1DF7"/>
    <w:rsid w:val="00EB2B31"/>
    <w:rsid w:val="00EB3441"/>
    <w:rsid w:val="00EB4103"/>
    <w:rsid w:val="00EC3222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F10067"/>
    <w:rsid w:val="00F2116F"/>
    <w:rsid w:val="00F227EA"/>
    <w:rsid w:val="00F24272"/>
    <w:rsid w:val="00F31696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93AF0"/>
    <w:rsid w:val="00FA0C5A"/>
    <w:rsid w:val="00FA198D"/>
    <w:rsid w:val="00FA4319"/>
    <w:rsid w:val="00FB0F73"/>
    <w:rsid w:val="00FB175C"/>
    <w:rsid w:val="00FB2BE0"/>
    <w:rsid w:val="00FC1162"/>
    <w:rsid w:val="00FC7E11"/>
    <w:rsid w:val="00FD3B93"/>
    <w:rsid w:val="00FE7BAC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0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0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BE97-43EE-4D04-9AA4-BB212234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1T08:59:00Z</dcterms:created>
  <dcterms:modified xsi:type="dcterms:W3CDTF">2024-02-01T10:01:00Z</dcterms:modified>
</cp:coreProperties>
</file>